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048E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E673" w14:textId="77777777" w:rsidR="00BD1AF5" w:rsidRDefault="00BD1AF5" w:rsidP="00BD1A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IA EM ANÁLISE E DESENVOLVIMENTO DE SISTEMAS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4F9B1104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NANDO VIEIRA</w:t>
            </w:r>
          </w:p>
          <w:p w14:paraId="02A004AE" w14:textId="4CE3620A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0BCFAEE0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12B1B4AD" w:rsidR="00BE5F3C" w:rsidRPr="00C94279" w:rsidRDefault="00BD1AF5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VIEIRA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456D33F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Infonacci</w:t>
            </w:r>
            <w:proofErr w:type="spellEnd"/>
            <w:r w:rsidR="00BD1AF5">
              <w:rPr>
                <w:rFonts w:ascii="Arial" w:hAnsi="Arial" w:cs="Arial"/>
                <w:sz w:val="24"/>
                <w:szCs w:val="24"/>
              </w:rPr>
              <w:t xml:space="preserve"> Desenvolvimento de Softwares LTDA</w:t>
            </w:r>
          </w:p>
          <w:p w14:paraId="02A004C8" w14:textId="188F2FAE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Informática </w:t>
            </w:r>
          </w:p>
          <w:p w14:paraId="02A004C9" w14:textId="1B47763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Renan Costa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Sbeghen</w:t>
            </w:r>
            <w:proofErr w:type="spellEnd"/>
          </w:p>
          <w:p w14:paraId="02A004CA" w14:textId="3AAB9CAF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  <w:r w:rsidR="003B6A5B">
              <w:rPr>
                <w:rFonts w:ascii="Arial" w:hAnsi="Arial" w:cs="Arial"/>
                <w:sz w:val="24"/>
                <w:szCs w:val="24"/>
              </w:rPr>
              <w:t>Diretor</w:t>
            </w:r>
          </w:p>
          <w:p w14:paraId="02A004CB" w14:textId="6D0124B4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A5B">
              <w:rPr>
                <w:rFonts w:ascii="Arial" w:hAnsi="Arial" w:cs="Arial"/>
                <w:sz w:val="24"/>
                <w:szCs w:val="24"/>
              </w:rPr>
              <w:t>Rodolfo  Cardoso</w:t>
            </w:r>
            <w:proofErr w:type="gramEnd"/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A5B">
              <w:rPr>
                <w:rFonts w:ascii="Arial" w:hAnsi="Arial" w:cs="Arial"/>
                <w:sz w:val="24"/>
                <w:szCs w:val="24"/>
              </w:rPr>
              <w:t>Buontempo</w:t>
            </w:r>
            <w:proofErr w:type="spellEnd"/>
          </w:p>
          <w:p w14:paraId="02A004CC" w14:textId="32B49DED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02/09/2019 a 02/12/2020</w:t>
            </w:r>
          </w:p>
          <w:p w14:paraId="02A004CD" w14:textId="6FD38B03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77777777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77777777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8"/>
          <w:szCs w:val="28"/>
        </w:rPr>
      </w:pPr>
      <w:r w:rsidRPr="00C94279">
        <w:rPr>
          <w:rFonts w:ascii="Arial" w:hAnsi="Arial" w:cs="Arial"/>
          <w:b/>
          <w:sz w:val="22"/>
          <w:szCs w:val="22"/>
        </w:rPr>
        <w:lastRenderedPageBreak/>
        <w:br w:type="page"/>
      </w:r>
      <w:r w:rsidRPr="00C94279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A004D3" w14:textId="77777777" w:rsidR="00BE5F3C" w:rsidRPr="006E6FEB" w:rsidRDefault="00BE5F3C" w:rsidP="006E6FEB">
      <w:pPr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2B376AAF" w14:textId="5B446A32" w:rsidR="00B80008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1835084" w:history="1">
            <w:r w:rsidR="00B80008" w:rsidRPr="00651897">
              <w:rPr>
                <w:rStyle w:val="Hyperlink"/>
                <w:rFonts w:cs="Arial"/>
                <w:noProof/>
              </w:rPr>
              <w:t>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Introduçã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4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B80008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8047619" w14:textId="430509C1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5" w:history="1">
            <w:r w:rsidRPr="00651897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Históric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4B3D" w14:textId="326E6C26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6" w:history="1">
            <w:r w:rsidRPr="00651897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Principais produt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38CF" w14:textId="7B3BDFC4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7" w:history="1">
            <w:r w:rsidRPr="00651897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01EA" w14:textId="42157766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8" w:history="1">
            <w:r w:rsidRPr="00651897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Objetiv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4800" w14:textId="647E7664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9" w:history="1">
            <w:r w:rsidRPr="00651897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Política e Miss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ECB5" w14:textId="0E581048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0" w:history="1">
            <w:r w:rsidRPr="00651897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Setor Econ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CB3F" w14:textId="3A480793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1" w:history="1">
            <w:r w:rsidRPr="00651897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Caracterização da área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1483" w14:textId="2E74E81B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2" w:history="1">
            <w:r w:rsidRPr="00651897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Principais funções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E39E" w14:textId="6797F387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3" w:history="1">
            <w:r w:rsidRPr="00651897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1251" w14:textId="64910958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4" w:history="1">
            <w:r w:rsidRPr="00651897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992C" w14:textId="029D204B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5" w:history="1">
            <w:r w:rsidRPr="00651897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Atividades desenvolvidas n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0E78" w14:textId="1526D573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6" w:history="1">
            <w:r w:rsidRPr="00651897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D122" w14:textId="3E160F73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7" w:history="1">
            <w:r w:rsidRPr="00651897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E063" w14:textId="7D6D9AFD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8" w:history="1">
            <w:r w:rsidRPr="00651897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Avaliação de Desempenho do estag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2A68" w14:textId="6CAA713E" w:rsidR="00B80008" w:rsidRDefault="00B80008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9" w:history="1">
            <w:r w:rsidRPr="00651897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1897">
              <w:rPr>
                <w:rStyle w:val="Hyperlink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DC3E" w14:textId="05E3959A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0" w:name="_Toc4183508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0"/>
    </w:p>
    <w:p w14:paraId="02A004D5" w14:textId="7B6D371A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" w:name="_Toc4183508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1"/>
    </w:p>
    <w:p w14:paraId="27E7D230" w14:textId="77777777" w:rsidR="004B4BFC" w:rsidRPr="004B4BFC" w:rsidRDefault="004B4BFC" w:rsidP="004B4BFC"/>
    <w:p w14:paraId="704510C7" w14:textId="16717FFA" w:rsidR="00B61519" w:rsidRDefault="00CA2697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esenvolvimento de software LTDA</w:t>
      </w:r>
      <w:r w:rsidR="00D45CCC">
        <w:rPr>
          <w:rFonts w:ascii="Arial" w:hAnsi="Arial" w:cs="Arial"/>
          <w:sz w:val="24"/>
          <w:szCs w:val="24"/>
        </w:rPr>
        <w:t xml:space="preserve"> é uma empresa de referência em desenvolvimento de software para gestão empresarial</w:t>
      </w:r>
      <w:r w:rsidR="00B61519">
        <w:rPr>
          <w:rFonts w:ascii="Arial" w:hAnsi="Arial" w:cs="Arial"/>
          <w:sz w:val="24"/>
          <w:szCs w:val="24"/>
        </w:rPr>
        <w:t>.</w:t>
      </w:r>
    </w:p>
    <w:p w14:paraId="1B475B63" w14:textId="77777777" w:rsidR="00472E2E" w:rsidRDefault="00472E2E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F6D7A97" w14:textId="08894911" w:rsidR="00CB180F" w:rsidRDefault="00CA2697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151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20312">
        <w:rPr>
          <w:rFonts w:ascii="Arial" w:hAnsi="Arial" w:cs="Arial"/>
          <w:sz w:val="24"/>
          <w:szCs w:val="24"/>
        </w:rPr>
        <w:t>Infonacci</w:t>
      </w:r>
      <w:proofErr w:type="spellEnd"/>
      <w:r w:rsidR="00B6151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ve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em 31/10/</w:t>
      </w:r>
      <w:r w:rsidR="00BC6FF9">
        <w:rPr>
          <w:rFonts w:ascii="Arial" w:hAnsi="Arial" w:cs="Arial"/>
          <w:sz w:val="24"/>
          <w:szCs w:val="24"/>
        </w:rPr>
        <w:t>2007 como</w:t>
      </w:r>
      <w:r>
        <w:rPr>
          <w:rFonts w:ascii="Arial" w:hAnsi="Arial" w:cs="Arial"/>
          <w:sz w:val="24"/>
          <w:szCs w:val="24"/>
        </w:rPr>
        <w:t xml:space="preserve"> comercio varejista especializado em equipamentos e suprimentos de informática, </w:t>
      </w:r>
      <w:r w:rsidR="00D203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envolvimento de softwares para computadores sob encomendas, tratamento de dados, provedores de serviços de aplicações, serviços de hospedagem na internet, reparação e manutenção de computadores e de equipamentos periféricos.</w:t>
      </w:r>
    </w:p>
    <w:p w14:paraId="1D46A3F6" w14:textId="77777777" w:rsidR="00E549B8" w:rsidRDefault="00E549B8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80DB320" w14:textId="10EFC9F9" w:rsidR="00E549B8" w:rsidRDefault="00B61519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com grande conhecimento na área industrial, foi observado que muitas empresas se queixavam, que contratavam softwares para gestão, porem </w:t>
      </w:r>
      <w:r w:rsidR="00472E2E">
        <w:rPr>
          <w:rFonts w:ascii="Arial" w:hAnsi="Arial" w:cs="Arial"/>
          <w:sz w:val="24"/>
          <w:szCs w:val="24"/>
        </w:rPr>
        <w:t>esses softwares</w:t>
      </w:r>
      <w:r>
        <w:rPr>
          <w:rFonts w:ascii="Arial" w:hAnsi="Arial" w:cs="Arial"/>
          <w:sz w:val="24"/>
          <w:szCs w:val="24"/>
        </w:rPr>
        <w:t xml:space="preserve"> não atendiam as necessidades</w:t>
      </w:r>
      <w:r w:rsidR="00472E2E">
        <w:rPr>
          <w:rFonts w:ascii="Arial" w:hAnsi="Arial" w:cs="Arial"/>
          <w:sz w:val="24"/>
          <w:szCs w:val="24"/>
        </w:rPr>
        <w:t xml:space="preserve">, com essa visão a </w:t>
      </w:r>
      <w:proofErr w:type="spellStart"/>
      <w:r w:rsidR="00472E2E">
        <w:rPr>
          <w:rFonts w:ascii="Arial" w:hAnsi="Arial" w:cs="Arial"/>
          <w:sz w:val="24"/>
          <w:szCs w:val="24"/>
        </w:rPr>
        <w:t>Infonacci</w:t>
      </w:r>
      <w:proofErr w:type="spellEnd"/>
      <w:r w:rsidR="00472E2E">
        <w:rPr>
          <w:rFonts w:ascii="Arial" w:hAnsi="Arial" w:cs="Arial"/>
          <w:sz w:val="24"/>
          <w:szCs w:val="24"/>
        </w:rPr>
        <w:t xml:space="preserve"> decidiu fazer algo diferente, </w:t>
      </w:r>
      <w:r w:rsidR="00E549B8">
        <w:rPr>
          <w:rFonts w:ascii="Arial" w:hAnsi="Arial" w:cs="Arial"/>
          <w:sz w:val="24"/>
          <w:szCs w:val="24"/>
        </w:rPr>
        <w:t xml:space="preserve">a partir deste ponto </w:t>
      </w:r>
      <w:r w:rsidR="00472E2E">
        <w:rPr>
          <w:rFonts w:ascii="Arial" w:hAnsi="Arial" w:cs="Arial"/>
          <w:sz w:val="24"/>
          <w:szCs w:val="24"/>
        </w:rPr>
        <w:t xml:space="preserve">nasceu o conceito Taylor </w:t>
      </w:r>
      <w:proofErr w:type="spellStart"/>
      <w:r w:rsidR="00472E2E">
        <w:rPr>
          <w:rFonts w:ascii="Arial" w:hAnsi="Arial" w:cs="Arial"/>
          <w:sz w:val="24"/>
          <w:szCs w:val="24"/>
        </w:rPr>
        <w:t>Made</w:t>
      </w:r>
      <w:proofErr w:type="spellEnd"/>
      <w:r w:rsidR="00472E2E">
        <w:rPr>
          <w:rFonts w:ascii="Arial" w:hAnsi="Arial" w:cs="Arial"/>
          <w:sz w:val="24"/>
          <w:szCs w:val="24"/>
        </w:rPr>
        <w:t>.</w:t>
      </w:r>
    </w:p>
    <w:p w14:paraId="0E8156A4" w14:textId="12E585E2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F694DA8" w14:textId="55BE85DB" w:rsidR="00E549B8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eit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foi adotado pela empresa que tem a sua tradução feito pelo alfaiate, onde os softwares são feitos sob medida, sempre buscando adequar a necessidade dos clientes</w:t>
      </w:r>
      <w:r w:rsidR="00E549B8">
        <w:rPr>
          <w:rFonts w:ascii="Arial" w:hAnsi="Arial" w:cs="Arial"/>
          <w:sz w:val="24"/>
          <w:szCs w:val="24"/>
        </w:rPr>
        <w:t>.</w:t>
      </w:r>
    </w:p>
    <w:p w14:paraId="09221581" w14:textId="77777777" w:rsidR="00E549B8" w:rsidRDefault="00E549B8" w:rsidP="00E549B8">
      <w:pPr>
        <w:spacing w:line="360" w:lineRule="auto"/>
        <w:rPr>
          <w:rFonts w:ascii="Arial" w:hAnsi="Arial" w:cs="Arial"/>
          <w:sz w:val="24"/>
          <w:szCs w:val="24"/>
        </w:rPr>
      </w:pPr>
    </w:p>
    <w:p w14:paraId="0A4DDA57" w14:textId="05CAF24F" w:rsidR="004B4BFC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49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incipais clientes são do ramo varejista e industrial que utilizam o sistema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urante todo esse tempo foi evoluindo e ganhando novos clientes conseguindo uma excelente carteira de clientes.</w:t>
      </w:r>
    </w:p>
    <w:p w14:paraId="18321146" w14:textId="556755D4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785494FB" w14:textId="59728B7D" w:rsidR="004B4BFC" w:rsidRDefault="004B4BFC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eríodo até os dias atuais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, adquiriu toda uma infraestrutura, como </w:t>
      </w:r>
      <w:proofErr w:type="gramStart"/>
      <w:r>
        <w:rPr>
          <w:rFonts w:ascii="Arial" w:hAnsi="Arial" w:cs="Arial"/>
          <w:sz w:val="24"/>
          <w:szCs w:val="24"/>
        </w:rPr>
        <w:t>servidores,  computadores</w:t>
      </w:r>
      <w:proofErr w:type="gramEnd"/>
      <w:r>
        <w:rPr>
          <w:rFonts w:ascii="Arial" w:hAnsi="Arial" w:cs="Arial"/>
          <w:sz w:val="24"/>
          <w:szCs w:val="24"/>
        </w:rPr>
        <w:t>, internet de alta velocidade afim de consolidar-se no mercado</w:t>
      </w:r>
      <w:r w:rsidR="00E549B8">
        <w:rPr>
          <w:rFonts w:ascii="Arial" w:hAnsi="Arial" w:cs="Arial"/>
          <w:sz w:val="24"/>
          <w:szCs w:val="24"/>
        </w:rPr>
        <w:t>.</w:t>
      </w:r>
    </w:p>
    <w:p w14:paraId="0154D40D" w14:textId="77777777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9CDF8BD" w14:textId="1483F913" w:rsidR="004B4BFC" w:rsidRDefault="00D45CC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BFC">
        <w:rPr>
          <w:rFonts w:ascii="Arial" w:hAnsi="Arial" w:cs="Arial"/>
          <w:sz w:val="24"/>
          <w:szCs w:val="24"/>
        </w:rPr>
        <w:tab/>
      </w:r>
    </w:p>
    <w:p w14:paraId="5BFA6762" w14:textId="1F785331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1C3340" w14:textId="77777777" w:rsidR="00B80008" w:rsidRPr="00C94279" w:rsidRDefault="00B80008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8" w14:textId="236D7C92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41835086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produtos desenvolvidos</w:t>
      </w:r>
      <w:bookmarkEnd w:id="2"/>
    </w:p>
    <w:p w14:paraId="2C03EC37" w14:textId="77777777" w:rsidR="00047ECD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 w:rsidRPr="00047ECD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047ECD">
        <w:rPr>
          <w:rFonts w:ascii="Arial" w:hAnsi="Arial" w:cs="Arial"/>
          <w:sz w:val="24"/>
          <w:szCs w:val="24"/>
        </w:rPr>
        <w:t>software  Taylor</w:t>
      </w:r>
      <w:proofErr w:type="gramEnd"/>
      <w:r w:rsidRPr="00047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7ECD">
        <w:rPr>
          <w:rFonts w:ascii="Arial" w:hAnsi="Arial" w:cs="Arial"/>
          <w:sz w:val="24"/>
          <w:szCs w:val="24"/>
        </w:rPr>
        <w:t>Mad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é o principal produto desenvolvidos pela </w:t>
      </w:r>
      <w:proofErr w:type="spellStart"/>
      <w:r w:rsidRPr="00047ECD"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505E9C7" w14:textId="1B56A54D" w:rsidR="00D20312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é um sistema ERP (</w:t>
      </w:r>
      <w:r w:rsidRPr="00047ECD">
        <w:rPr>
          <w:rFonts w:ascii="Arial" w:hAnsi="Arial" w:cs="Arial"/>
          <w:sz w:val="24"/>
          <w:szCs w:val="24"/>
        </w:rPr>
        <w:t xml:space="preserve">Enterprise </w:t>
      </w:r>
      <w:proofErr w:type="spellStart"/>
      <w:r w:rsidRPr="00047ECD">
        <w:rPr>
          <w:rFonts w:ascii="Arial" w:hAnsi="Arial" w:cs="Arial"/>
          <w:sz w:val="24"/>
          <w:szCs w:val="24"/>
        </w:rPr>
        <w:t>Resourc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>), que é utilizado pelos clientes através de licença,</w:t>
      </w:r>
      <w:r w:rsidRPr="00047ECD"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047ECD">
        <w:rPr>
          <w:rFonts w:ascii="Arial" w:hAnsi="Arial" w:cs="Arial"/>
          <w:sz w:val="24"/>
          <w:szCs w:val="24"/>
        </w:rPr>
        <w:t xml:space="preserve"> um software capaz de controlar todas as informações de uma empresa integrando dados, processos e recursos, das áreas de produção, estoque, compras, logística e vendas. </w:t>
      </w:r>
    </w:p>
    <w:p w14:paraId="5F5806AB" w14:textId="30D87DFD" w:rsidR="00047ECD" w:rsidRPr="00047ECD" w:rsidRDefault="00047ECD" w:rsidP="00D20312">
      <w:pPr>
        <w:ind w:left="360"/>
        <w:rPr>
          <w:rFonts w:ascii="Arial" w:hAnsi="Arial" w:cs="Arial"/>
          <w:sz w:val="24"/>
          <w:szCs w:val="24"/>
        </w:rPr>
      </w:pPr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3" w:name="_Toc4183508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3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05814E66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4" w:name="_Toc4183508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4"/>
    </w:p>
    <w:p w14:paraId="5AA7EC48" w14:textId="77777777" w:rsidR="00BA4B6E" w:rsidRPr="00BA4B6E" w:rsidRDefault="00BA4B6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Tem como objetivo prestar suporte ao usuário do sistema Taylor </w:t>
      </w:r>
      <w:proofErr w:type="spellStart"/>
      <w:r w:rsidRPr="00BA4B6E">
        <w:rPr>
          <w:rFonts w:ascii="Arial" w:hAnsi="Arial" w:cs="Arial"/>
          <w:sz w:val="24"/>
          <w:szCs w:val="24"/>
          <w:shd w:val="clear" w:color="auto" w:fill="FFFFFF"/>
        </w:rPr>
        <w:t>Made</w:t>
      </w:r>
      <w:proofErr w:type="spellEnd"/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</w:p>
    <w:p w14:paraId="02A004DD" w14:textId="56FF75A7" w:rsidR="00BE5F3C" w:rsidRPr="00C94279" w:rsidRDefault="00BA4B6E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>fazer implementações com novas funcionalidades conforme a necessidade de cada clien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94279">
        <w:rPr>
          <w:rFonts w:ascii="Arial" w:hAnsi="Arial" w:cs="Arial"/>
          <w:sz w:val="24"/>
          <w:szCs w:val="24"/>
        </w:rPr>
        <w:t xml:space="preserve"> </w:t>
      </w:r>
    </w:p>
    <w:p w14:paraId="02A004DE" w14:textId="77777777" w:rsidR="00BE5F3C" w:rsidRPr="00C94279" w:rsidRDefault="00BE5F3C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004DF" w14:textId="10EE23E4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183508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5"/>
    </w:p>
    <w:p w14:paraId="1AE3A81D" w14:textId="27E239EA" w:rsidR="007E390E" w:rsidRPr="007E390E" w:rsidRDefault="007E390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390E">
        <w:rPr>
          <w:rFonts w:ascii="Arial" w:hAnsi="Arial" w:cs="Arial"/>
          <w:sz w:val="24"/>
          <w:szCs w:val="24"/>
          <w:shd w:val="clear" w:color="auto" w:fill="FFFFFF"/>
        </w:rPr>
        <w:t>Somos uma empresa que busca trazer soluções para gest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presarial</w:t>
      </w:r>
      <w:r w:rsidRPr="007E390E">
        <w:rPr>
          <w:rFonts w:ascii="Arial" w:hAnsi="Arial" w:cs="Arial"/>
          <w:sz w:val="24"/>
          <w:szCs w:val="24"/>
          <w:shd w:val="clear" w:color="auto" w:fill="FFFFFF"/>
        </w:rPr>
        <w:t xml:space="preserve"> com principal foco no </w:t>
      </w:r>
      <w:r w:rsidR="00BC6FF9" w:rsidRPr="007E390E">
        <w:rPr>
          <w:rFonts w:ascii="Arial" w:hAnsi="Arial" w:cs="Arial"/>
          <w:sz w:val="24"/>
          <w:szCs w:val="24"/>
          <w:shd w:val="clear" w:color="auto" w:fill="FFFFFF"/>
        </w:rPr>
        <w:t>setor industria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A004E0" w14:textId="77777777" w:rsidR="00BE5F3C" w:rsidRPr="007E390E" w:rsidRDefault="00BE5F3C" w:rsidP="007E390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1" w14:textId="5E9734E1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41835090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6"/>
    </w:p>
    <w:p w14:paraId="5C859B9A" w14:textId="3F616FEE" w:rsidR="00872E02" w:rsidRDefault="00CC4E45" w:rsidP="00872E0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872E0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nfonacci</w:t>
      </w:r>
      <w:proofErr w:type="spellEnd"/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 pert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o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setor econômi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>terciári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</w:rPr>
        <w:t>A descrição da atividade econômica d</w:t>
      </w:r>
      <w:r w:rsidR="00872E0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72E02">
        <w:rPr>
          <w:rFonts w:ascii="Arial" w:hAnsi="Arial" w:cs="Arial"/>
          <w:sz w:val="24"/>
          <w:szCs w:val="24"/>
        </w:rPr>
        <w:t>Infonacci</w:t>
      </w:r>
      <w:proofErr w:type="spellEnd"/>
      <w:r w:rsidR="00872E02">
        <w:rPr>
          <w:rFonts w:ascii="Arial" w:hAnsi="Arial" w:cs="Arial"/>
          <w:sz w:val="24"/>
          <w:szCs w:val="24"/>
        </w:rPr>
        <w:t xml:space="preserve"> </w:t>
      </w:r>
      <w:r w:rsidR="00872E02">
        <w:rPr>
          <w:rFonts w:ascii="Arial" w:hAnsi="Arial" w:cs="Arial"/>
          <w:sz w:val="24"/>
          <w:szCs w:val="24"/>
        </w:rPr>
        <w:t>é o desenvolvimento de sistemas e suporte técnico</w:t>
      </w:r>
      <w:r w:rsidR="00872E02" w:rsidRPr="00B512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D48888" w14:textId="0CAF57FD" w:rsidR="00BC6FF9" w:rsidRPr="00CC4E45" w:rsidRDefault="00BC6FF9" w:rsidP="00CC4E45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7" w:name="_Toc4183509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7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1F4ACD2B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8" w:name="_Toc4183509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8"/>
    </w:p>
    <w:p w14:paraId="13AD9ABA" w14:textId="62E6245E" w:rsidR="00931093" w:rsidRPr="00931093" w:rsidRDefault="00931093" w:rsidP="00931093">
      <w:pPr>
        <w:rPr>
          <w:rFonts w:ascii="Arial" w:hAnsi="Arial" w:cs="Arial"/>
          <w:sz w:val="24"/>
          <w:szCs w:val="24"/>
        </w:rPr>
      </w:pPr>
      <w:r w:rsidRPr="00931093">
        <w:rPr>
          <w:rFonts w:ascii="Arial" w:hAnsi="Arial" w:cs="Arial"/>
          <w:sz w:val="24"/>
          <w:szCs w:val="24"/>
        </w:rPr>
        <w:t xml:space="preserve">A tecnologia da informação </w:t>
      </w:r>
      <w:r>
        <w:rPr>
          <w:rFonts w:ascii="Arial" w:hAnsi="Arial" w:cs="Arial"/>
          <w:sz w:val="24"/>
          <w:szCs w:val="24"/>
        </w:rPr>
        <w:t xml:space="preserve">tem a função de facilitar os processos, e disponibilizar </w:t>
      </w:r>
      <w:r w:rsidR="00242C8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dos os recursos </w:t>
      </w:r>
    </w:p>
    <w:p w14:paraId="0624866D" w14:textId="2935EB5C" w:rsidR="00931093" w:rsidRPr="00931093" w:rsidRDefault="00931093" w:rsidP="00931093">
      <w:pPr>
        <w:rPr>
          <w:rFonts w:ascii="Arial" w:hAnsi="Arial" w:cs="Arial"/>
          <w:sz w:val="24"/>
          <w:szCs w:val="24"/>
        </w:rPr>
      </w:pPr>
    </w:p>
    <w:p w14:paraId="149301BD" w14:textId="15BC38D1" w:rsidR="00931093" w:rsidRPr="00931093" w:rsidRDefault="00931093" w:rsidP="00931093"/>
    <w:p w14:paraId="02A004EB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183509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9"/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0" w:name="_Toc4183509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0"/>
    </w:p>
    <w:p w14:paraId="02A004E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EF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processos/análises participaram;</w:t>
      </w:r>
    </w:p>
    <w:p w14:paraId="02A004F0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equipamentos e a descrição do seu manejo;</w:t>
      </w:r>
    </w:p>
    <w:p w14:paraId="02A004F1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lastRenderedPageBreak/>
        <w:t>Outras descrições necessárias.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1" w:name="_Toc41835095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1"/>
    </w:p>
    <w:p w14:paraId="02A004F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Descreva todas as atividades desenvolvidas no seu estágio </w:t>
      </w:r>
      <w:r w:rsidRPr="00C94279">
        <w:rPr>
          <w:rFonts w:ascii="Arial" w:hAnsi="Arial" w:cs="Arial"/>
          <w:b/>
          <w:sz w:val="24"/>
          <w:szCs w:val="24"/>
        </w:rPr>
        <w:t>em detalhes</w:t>
      </w:r>
      <w:r w:rsidRPr="00C94279">
        <w:rPr>
          <w:rFonts w:ascii="Arial" w:hAnsi="Arial" w:cs="Arial"/>
          <w:sz w:val="24"/>
          <w:szCs w:val="24"/>
        </w:rPr>
        <w:t>, citando, por exemplo:</w:t>
      </w:r>
    </w:p>
    <w:p w14:paraId="02A004F6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nálises realizadas durante um determinado período e seus resultados;</w:t>
      </w:r>
    </w:p>
    <w:p w14:paraId="02A004F7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ompanhamento a visitas técnicas;</w:t>
      </w:r>
    </w:p>
    <w:p w14:paraId="02A004F8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atividades internas ou externas à empresa, desde que relacionadas ao estágio.</w:t>
      </w:r>
    </w:p>
    <w:p w14:paraId="02A004F9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b/>
          <w:sz w:val="24"/>
          <w:szCs w:val="24"/>
        </w:rPr>
        <w:t>Importante:</w:t>
      </w:r>
      <w:r w:rsidRPr="00C94279">
        <w:rPr>
          <w:rFonts w:ascii="Arial" w:hAnsi="Arial" w:cs="Arial"/>
          <w:sz w:val="24"/>
          <w:szCs w:val="24"/>
        </w:rPr>
        <w:t xml:space="preserve"> Seja claro no texto, para que não haja dúvida sobre as atividades desenvolvidas. </w:t>
      </w:r>
    </w:p>
    <w:p w14:paraId="02A004F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1835096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2"/>
    </w:p>
    <w:p w14:paraId="02A004F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oloque aqui as sugestões para aprimoramento do seu curso na Fatec, tais como assuntos a serem introduzidos ou mudanças no que já se desenvolve.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183509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3"/>
    </w:p>
    <w:p w14:paraId="02A00500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sucintamente a respeito dos tópicos abaixo)</w:t>
      </w:r>
    </w:p>
    <w:p w14:paraId="02A00501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Progressos obtidos com a realização do estágio.</w:t>
      </w:r>
    </w:p>
    <w:p w14:paraId="02A00502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183509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4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183509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5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6542" w14:textId="77777777" w:rsidR="003F09A2" w:rsidRDefault="003F09A2">
      <w:r>
        <w:separator/>
      </w:r>
    </w:p>
  </w:endnote>
  <w:endnote w:type="continuationSeparator" w:id="0">
    <w:p w14:paraId="342F1DBD" w14:textId="77777777" w:rsidR="003F09A2" w:rsidRDefault="003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296205B6" w:rsidR="0099716F" w:rsidRPr="009162F0" w:rsidRDefault="003F09A2" w:rsidP="0099716F">
    <w:pPr>
      <w:rPr>
        <w:sz w:val="18"/>
        <w:szCs w:val="18"/>
      </w:rPr>
    </w:pPr>
    <w:hyperlink r:id="rId1" w:history="1">
      <w:r w:rsidR="002A5873" w:rsidRPr="002A5873">
        <w:rPr>
          <w:color w:val="880E1B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r w:rsidR="002A5873" w:rsidRPr="002A5873">
      <w:rPr>
        <w:color w:val="880E1B"/>
        <w:sz w:val="18"/>
        <w:szCs w:val="18"/>
      </w:rPr>
      <w:t>www.cps.sp.gov.br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6F1B800B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06-3139/2181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0E22" w14:textId="77777777" w:rsidR="003F09A2" w:rsidRDefault="003F09A2">
      <w:r>
        <w:separator/>
      </w:r>
    </w:p>
  </w:footnote>
  <w:footnote w:type="continuationSeparator" w:id="0">
    <w:p w14:paraId="4CCA9621" w14:textId="77777777" w:rsidR="003F09A2" w:rsidRDefault="003F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47ECD"/>
    <w:rsid w:val="000615EB"/>
    <w:rsid w:val="00075D30"/>
    <w:rsid w:val="00116276"/>
    <w:rsid w:val="00155A82"/>
    <w:rsid w:val="00185598"/>
    <w:rsid w:val="00190F04"/>
    <w:rsid w:val="00193203"/>
    <w:rsid w:val="00242C87"/>
    <w:rsid w:val="002A5873"/>
    <w:rsid w:val="003A6CAB"/>
    <w:rsid w:val="003B3652"/>
    <w:rsid w:val="003B6A5B"/>
    <w:rsid w:val="003F09A2"/>
    <w:rsid w:val="00472E2E"/>
    <w:rsid w:val="004B4BFC"/>
    <w:rsid w:val="004D346A"/>
    <w:rsid w:val="005E74EE"/>
    <w:rsid w:val="006C21F9"/>
    <w:rsid w:val="006E6FEB"/>
    <w:rsid w:val="0075648D"/>
    <w:rsid w:val="007E390E"/>
    <w:rsid w:val="008065E1"/>
    <w:rsid w:val="0085694D"/>
    <w:rsid w:val="00872E02"/>
    <w:rsid w:val="00885298"/>
    <w:rsid w:val="008C109C"/>
    <w:rsid w:val="009162F0"/>
    <w:rsid w:val="00931093"/>
    <w:rsid w:val="009518D8"/>
    <w:rsid w:val="00970896"/>
    <w:rsid w:val="00973AAB"/>
    <w:rsid w:val="0099716F"/>
    <w:rsid w:val="00A27BB1"/>
    <w:rsid w:val="00A933A2"/>
    <w:rsid w:val="00B61519"/>
    <w:rsid w:val="00B80008"/>
    <w:rsid w:val="00BA4B6E"/>
    <w:rsid w:val="00BC6FF9"/>
    <w:rsid w:val="00BD1AF5"/>
    <w:rsid w:val="00BE5F3C"/>
    <w:rsid w:val="00C25B70"/>
    <w:rsid w:val="00CA10F3"/>
    <w:rsid w:val="00CA2697"/>
    <w:rsid w:val="00CB180F"/>
    <w:rsid w:val="00CC4E45"/>
    <w:rsid w:val="00CE4150"/>
    <w:rsid w:val="00CE7F6F"/>
    <w:rsid w:val="00D20312"/>
    <w:rsid w:val="00D45CCC"/>
    <w:rsid w:val="00DA6740"/>
    <w:rsid w:val="00DE7560"/>
    <w:rsid w:val="00E549B8"/>
    <w:rsid w:val="00E66A61"/>
    <w:rsid w:val="00E96BC7"/>
    <w:rsid w:val="00EA1EFC"/>
    <w:rsid w:val="00EF6276"/>
    <w:rsid w:val="00F54309"/>
    <w:rsid w:val="00F72F5B"/>
    <w:rsid w:val="00F9756C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47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9A0B-0E1B-4D96-B30B-B15035B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FERNANDO VIEIRA</cp:lastModifiedBy>
  <cp:revision>37</cp:revision>
  <cp:lastPrinted>2015-09-04T22:49:00Z</cp:lastPrinted>
  <dcterms:created xsi:type="dcterms:W3CDTF">2015-09-03T13:44:00Z</dcterms:created>
  <dcterms:modified xsi:type="dcterms:W3CDTF">2020-05-31T19:51:00Z</dcterms:modified>
</cp:coreProperties>
</file>